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0F3B83">
        <w:rPr>
          <w:b/>
          <w:sz w:val="36"/>
          <w:szCs w:val="36"/>
          <w:u w:val="single"/>
        </w:rPr>
        <w:t>4</w:t>
      </w:r>
      <w:r w:rsidRPr="00411B08">
        <w:rPr>
          <w:b/>
          <w:sz w:val="36"/>
          <w:szCs w:val="36"/>
          <w:u w:val="single"/>
        </w:rPr>
        <w:t>.20</w:t>
      </w:r>
      <w:r w:rsidR="005B1F23">
        <w:rPr>
          <w:b/>
          <w:sz w:val="36"/>
          <w:szCs w:val="36"/>
          <w:u w:val="single"/>
        </w:rPr>
        <w:t>2</w:t>
      </w:r>
      <w:r w:rsidR="00ED7B64">
        <w:rPr>
          <w:b/>
          <w:sz w:val="36"/>
          <w:szCs w:val="36"/>
          <w:u w:val="single"/>
        </w:rPr>
        <w:t>1</w:t>
      </w:r>
      <w:r w:rsidRPr="00411B08">
        <w:rPr>
          <w:b/>
          <w:sz w:val="36"/>
          <w:szCs w:val="36"/>
          <w:u w:val="single"/>
        </w:rPr>
        <w:t>.</w:t>
      </w:r>
      <w:r w:rsidR="00344901">
        <w:rPr>
          <w:b/>
          <w:sz w:val="36"/>
          <w:szCs w:val="36"/>
          <w:u w:val="single"/>
        </w:rPr>
        <w:t>KP</w:t>
      </w:r>
    </w:p>
    <w:p w:rsidR="00663AAD" w:rsidRPr="00A10E22" w:rsidRDefault="00663AAD" w:rsidP="00663AAD">
      <w:pPr>
        <w:jc w:val="both"/>
        <w:rPr>
          <w:b/>
        </w:rPr>
      </w:pPr>
    </w:p>
    <w:p w:rsidR="00663AAD" w:rsidRPr="00411B08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C116E2" w:rsidRPr="004E37CE" w:rsidRDefault="00C116E2" w:rsidP="00F3459C">
      <w:pPr>
        <w:spacing w:line="276" w:lineRule="auto"/>
        <w:ind w:left="360"/>
        <w:jc w:val="both"/>
        <w:rPr>
          <w:b/>
          <w:bCs/>
        </w:rPr>
      </w:pPr>
      <w:r w:rsidRPr="005D1069">
        <w:rPr>
          <w:bCs/>
        </w:rPr>
        <w:t xml:space="preserve">Aktualizację danych ewidencyjnych </w:t>
      </w:r>
      <w:r w:rsidR="00995746">
        <w:rPr>
          <w:bCs/>
        </w:rPr>
        <w:t xml:space="preserve">i mapy zasadniczej, </w:t>
      </w:r>
      <w:r w:rsidRPr="005D1069">
        <w:rPr>
          <w:bCs/>
        </w:rPr>
        <w:t xml:space="preserve">w tym </w:t>
      </w:r>
      <w:r w:rsidR="005D1069">
        <w:rPr>
          <w:bCs/>
        </w:rPr>
        <w:t>pomiar i połączenie budynków: o </w:t>
      </w:r>
      <w:r w:rsidRPr="005D1069">
        <w:rPr>
          <w:bCs/>
        </w:rPr>
        <w:t>identyfikatorze ewidencyjnym</w:t>
      </w:r>
      <w:r w:rsidRPr="005D1069">
        <w:rPr>
          <w:b/>
          <w:bCs/>
        </w:rPr>
        <w:t xml:space="preserve"> 3262</w:t>
      </w:r>
      <w:r w:rsidR="00D72000">
        <w:rPr>
          <w:b/>
          <w:bCs/>
        </w:rPr>
        <w:t>01_1.1042.44_BUD, położonego na </w:t>
      </w:r>
      <w:r w:rsidRPr="005D1069">
        <w:rPr>
          <w:b/>
          <w:bCs/>
        </w:rPr>
        <w:t xml:space="preserve">działce nr 10/37 </w:t>
      </w:r>
      <w:r w:rsidRPr="005D1069">
        <w:rPr>
          <w:bCs/>
        </w:rPr>
        <w:t xml:space="preserve">oraz </w:t>
      </w:r>
      <w:r w:rsidRPr="00F3459C">
        <w:rPr>
          <w:bCs/>
        </w:rPr>
        <w:t>o identyfikatorze ewidencyjnym</w:t>
      </w:r>
      <w:r w:rsidRPr="00F3459C">
        <w:rPr>
          <w:b/>
          <w:bCs/>
        </w:rPr>
        <w:t xml:space="preserve"> 326201_1.1042.27_BUD położonego na działce nr 10/29 w obrębie ewidencyjnym nr 1042 (Pogodno 42</w:t>
      </w:r>
      <w:r w:rsidRPr="00F3459C">
        <w:rPr>
          <w:bCs/>
        </w:rPr>
        <w:t>)</w:t>
      </w:r>
      <w:r w:rsidR="005D1069" w:rsidRPr="00F3459C">
        <w:rPr>
          <w:bCs/>
        </w:rPr>
        <w:t xml:space="preserve"> przy </w:t>
      </w:r>
      <w:r w:rsidR="00D72000">
        <w:rPr>
          <w:b/>
          <w:bCs/>
        </w:rPr>
        <w:t>ul. </w:t>
      </w:r>
      <w:r w:rsidR="005D1069" w:rsidRPr="00F3459C">
        <w:rPr>
          <w:b/>
          <w:bCs/>
        </w:rPr>
        <w:t>Łokietka 11-oficyna</w:t>
      </w:r>
      <w:r w:rsidRPr="00F3459C">
        <w:rPr>
          <w:bCs/>
        </w:rPr>
        <w:t xml:space="preserve">, </w:t>
      </w:r>
      <w:r w:rsidR="00382EC4" w:rsidRPr="00F3459C">
        <w:rPr>
          <w:bCs/>
        </w:rPr>
        <w:t>o</w:t>
      </w:r>
      <w:r w:rsidRPr="00F3459C">
        <w:rPr>
          <w:bCs/>
        </w:rPr>
        <w:t xml:space="preserve">raz pomiar </w:t>
      </w:r>
      <w:r w:rsidR="00382EC4" w:rsidRPr="00F3459C">
        <w:rPr>
          <w:bCs/>
        </w:rPr>
        <w:t xml:space="preserve">budynków </w:t>
      </w:r>
      <w:r w:rsidR="005D1069" w:rsidRPr="00F3459C">
        <w:rPr>
          <w:bCs/>
        </w:rPr>
        <w:t>o </w:t>
      </w:r>
      <w:r w:rsidRPr="00F3459C">
        <w:rPr>
          <w:bCs/>
        </w:rPr>
        <w:t xml:space="preserve">identyfikatorach </w:t>
      </w:r>
      <w:r w:rsidRPr="00F3459C">
        <w:rPr>
          <w:b/>
          <w:bCs/>
        </w:rPr>
        <w:t>326201_1.104</w:t>
      </w:r>
      <w:r w:rsidR="00995746" w:rsidRPr="00F3459C">
        <w:rPr>
          <w:b/>
          <w:bCs/>
        </w:rPr>
        <w:t>2.28_BUD i 326201_1.1042.29_BUD</w:t>
      </w:r>
      <w:r w:rsidR="00BB0A74" w:rsidRPr="00F3459C">
        <w:rPr>
          <w:b/>
          <w:bCs/>
        </w:rPr>
        <w:t>;</w:t>
      </w:r>
      <w:r w:rsidR="00382EC4" w:rsidRPr="00F3459C">
        <w:rPr>
          <w:b/>
          <w:bCs/>
        </w:rPr>
        <w:t xml:space="preserve"> </w:t>
      </w:r>
      <w:r w:rsidR="00382EC4" w:rsidRPr="00F3459C">
        <w:t xml:space="preserve">określenie rodzaju </w:t>
      </w:r>
      <w:r w:rsidR="00BB0A74" w:rsidRPr="00F3459C">
        <w:t xml:space="preserve">budynków </w:t>
      </w:r>
      <w:r w:rsidR="00382EC4" w:rsidRPr="00F3459C">
        <w:t xml:space="preserve">wg KŚT, </w:t>
      </w:r>
      <w:r w:rsidR="00382EC4" w:rsidRPr="004E37CE">
        <w:t>liczby kondygnacji i ich zasięgu oraz</w:t>
      </w:r>
      <w:r w:rsidR="00BB0A74" w:rsidRPr="004E37CE">
        <w:t>,</w:t>
      </w:r>
      <w:r w:rsidR="00382EC4" w:rsidRPr="004E37CE">
        <w:t xml:space="preserve"> jeżeli istnieją</w:t>
      </w:r>
      <w:r w:rsidR="00BB0A74" w:rsidRPr="004E37CE">
        <w:t>,</w:t>
      </w:r>
      <w:r w:rsidR="00382EC4" w:rsidRPr="004E37CE">
        <w:t xml:space="preserve"> </w:t>
      </w:r>
      <w:r w:rsidR="00BB0A74" w:rsidRPr="004E37CE">
        <w:t xml:space="preserve">pomiar </w:t>
      </w:r>
      <w:r w:rsidR="00382EC4" w:rsidRPr="004E37CE">
        <w:t>blok</w:t>
      </w:r>
      <w:r w:rsidR="00BB0A74" w:rsidRPr="004E37CE">
        <w:t>ów</w:t>
      </w:r>
      <w:r w:rsidR="00382EC4" w:rsidRPr="004E37CE">
        <w:t xml:space="preserve"> budynków, a także obiekt</w:t>
      </w:r>
      <w:r w:rsidR="00BB0A74" w:rsidRPr="004E37CE">
        <w:t>ów</w:t>
      </w:r>
      <w:r w:rsidR="00382EC4" w:rsidRPr="004E37CE">
        <w:t xml:space="preserve"> budowlan</w:t>
      </w:r>
      <w:r w:rsidR="00BB0A74" w:rsidRPr="004E37CE">
        <w:t>ych</w:t>
      </w:r>
      <w:r w:rsidR="00382EC4" w:rsidRPr="004E37CE">
        <w:t xml:space="preserve"> trwale związan</w:t>
      </w:r>
      <w:r w:rsidR="00BB0A74" w:rsidRPr="004E37CE">
        <w:t>ych</w:t>
      </w:r>
      <w:r w:rsidR="00382EC4" w:rsidRPr="004E37CE">
        <w:t xml:space="preserve"> z budynkiem (jak taras, weranda itd.).</w:t>
      </w:r>
    </w:p>
    <w:p w:rsidR="007C6580" w:rsidRPr="004E37CE" w:rsidRDefault="0071389F" w:rsidP="007C6580">
      <w:pPr>
        <w:spacing w:before="120" w:line="276" w:lineRule="auto"/>
        <w:jc w:val="both"/>
      </w:pPr>
      <w:r w:rsidRPr="004E37CE">
        <w:t>Z wnioskiem o wykonanie zlecenia</w:t>
      </w:r>
      <w:r w:rsidR="00532DB9" w:rsidRPr="004E37CE">
        <w:t xml:space="preserve"> </w:t>
      </w:r>
      <w:r w:rsidRPr="004E37CE">
        <w:t>wystąpił Wydział</w:t>
      </w:r>
      <w:r w:rsidR="007C6580" w:rsidRPr="004E37CE">
        <w:t xml:space="preserve"> Mieszkalnictwa i Regulacji</w:t>
      </w:r>
      <w:r w:rsidR="007C6580" w:rsidRPr="004E37CE">
        <w:br/>
        <w:t>Stanów Prawnych Nieruchomości, pismo znak: WMiRSPN-V.6811.</w:t>
      </w:r>
      <w:r w:rsidR="004E37CE" w:rsidRPr="004E37CE">
        <w:t>6</w:t>
      </w:r>
      <w:r w:rsidR="007C6580" w:rsidRPr="004E37CE">
        <w:t>.20</w:t>
      </w:r>
      <w:r w:rsidR="004E37CE" w:rsidRPr="004E37CE">
        <w:t>21</w:t>
      </w:r>
      <w:r w:rsidR="007C6580" w:rsidRPr="004E37CE">
        <w:t>.</w:t>
      </w:r>
      <w:r w:rsidR="004E37CE" w:rsidRPr="004E37CE">
        <w:t>JKo</w:t>
      </w:r>
      <w:r w:rsidR="007C6580" w:rsidRPr="004E37CE">
        <w:t xml:space="preserve"> z dnia </w:t>
      </w:r>
      <w:r w:rsidR="004E37CE" w:rsidRPr="004E37CE">
        <w:t>18.</w:t>
      </w:r>
      <w:r w:rsidR="007C6580" w:rsidRPr="004E37CE">
        <w:t>05.2021 r.</w:t>
      </w:r>
    </w:p>
    <w:p w:rsidR="00601793" w:rsidRPr="004E37CE" w:rsidRDefault="00601793" w:rsidP="00601793">
      <w:pPr>
        <w:jc w:val="both"/>
      </w:pPr>
    </w:p>
    <w:p w:rsidR="00601793" w:rsidRPr="004E37CE" w:rsidRDefault="00601793" w:rsidP="00601793">
      <w:pPr>
        <w:jc w:val="both"/>
        <w:rPr>
          <w:b/>
          <w:sz w:val="28"/>
          <w:szCs w:val="28"/>
        </w:rPr>
      </w:pPr>
      <w:r w:rsidRPr="004E37CE">
        <w:rPr>
          <w:b/>
          <w:sz w:val="28"/>
          <w:szCs w:val="28"/>
        </w:rPr>
        <w:t>II. W ramach zlecenia należy:</w:t>
      </w:r>
    </w:p>
    <w:p w:rsidR="00886CE8" w:rsidRPr="004E37CE" w:rsidRDefault="00886CE8" w:rsidP="00715283">
      <w:pPr>
        <w:numPr>
          <w:ilvl w:val="0"/>
          <w:numId w:val="22"/>
        </w:numPr>
        <w:spacing w:line="276" w:lineRule="auto"/>
        <w:ind w:left="340" w:hanging="340"/>
        <w:jc w:val="both"/>
      </w:pPr>
      <w:r w:rsidRPr="004E37CE">
        <w:t xml:space="preserve">Zwrócić także szczególną uwagę na </w:t>
      </w:r>
      <w:r w:rsidR="007574BD" w:rsidRPr="004E37CE">
        <w:t xml:space="preserve">zasięg konturów budynków oraz </w:t>
      </w:r>
      <w:r w:rsidRPr="004E37CE">
        <w:t>liczbę i zasięg kondygnacji budynk</w:t>
      </w:r>
      <w:r w:rsidR="004165EE" w:rsidRPr="004E37CE">
        <w:t>ów</w:t>
      </w:r>
      <w:r w:rsidRPr="004E37CE">
        <w:t xml:space="preserve">. </w:t>
      </w:r>
      <w:r w:rsidR="007574BD" w:rsidRPr="004E37CE">
        <w:rPr>
          <w:u w:val="single"/>
        </w:rPr>
        <w:t>Posiłkować się rzutami kondygnacji bud</w:t>
      </w:r>
      <w:r w:rsidR="00C04A48" w:rsidRPr="004E37CE">
        <w:rPr>
          <w:u w:val="single"/>
        </w:rPr>
        <w:t>ynków będących w </w:t>
      </w:r>
      <w:r w:rsidR="007574BD" w:rsidRPr="004E37CE">
        <w:rPr>
          <w:u w:val="single"/>
        </w:rPr>
        <w:t xml:space="preserve">posiadaniu </w:t>
      </w:r>
      <w:proofErr w:type="spellStart"/>
      <w:r w:rsidR="007574BD" w:rsidRPr="004E37CE">
        <w:rPr>
          <w:u w:val="single"/>
        </w:rPr>
        <w:t>WMiRSPN</w:t>
      </w:r>
      <w:proofErr w:type="spellEnd"/>
      <w:r w:rsidR="007574BD" w:rsidRPr="004E37CE">
        <w:t>. W</w:t>
      </w:r>
      <w:r w:rsidRPr="004E37CE">
        <w:t xml:space="preserve"> przypadku, gdy zasię</w:t>
      </w:r>
      <w:r w:rsidR="003348D0" w:rsidRPr="004E37CE">
        <w:t>g kondygnacji nie pokrywa się z </w:t>
      </w:r>
      <w:r w:rsidRPr="004E37CE">
        <w:t>konturem budynku</w:t>
      </w:r>
      <w:r w:rsidR="007574BD" w:rsidRPr="004E37CE">
        <w:t>,</w:t>
      </w:r>
      <w:r w:rsidRPr="004E37CE">
        <w:t xml:space="preserve"> należy dokonać </w:t>
      </w:r>
      <w:r w:rsidR="007574BD" w:rsidRPr="004E37CE">
        <w:t xml:space="preserve">też </w:t>
      </w:r>
      <w:r w:rsidRPr="004E37CE">
        <w:t>pomiaru bloków budynku.</w:t>
      </w:r>
    </w:p>
    <w:p w:rsidR="00886CE8" w:rsidRPr="004E37CE" w:rsidRDefault="00886CE8" w:rsidP="00886CE8">
      <w:pPr>
        <w:numPr>
          <w:ilvl w:val="0"/>
          <w:numId w:val="22"/>
        </w:numPr>
        <w:spacing w:line="276" w:lineRule="auto"/>
        <w:ind w:left="340" w:hanging="340"/>
        <w:jc w:val="both"/>
      </w:pPr>
      <w:r w:rsidRPr="004E37CE">
        <w:t>Wykonać aktualizację mapy zasadniczej w pełnym zakresie, z wyjątkiem podziemnej części uzbrojenia terenu.</w:t>
      </w:r>
    </w:p>
    <w:p w:rsidR="00886CE8" w:rsidRPr="004E37CE" w:rsidRDefault="00886CE8" w:rsidP="00886CE8">
      <w:pPr>
        <w:numPr>
          <w:ilvl w:val="0"/>
          <w:numId w:val="22"/>
        </w:numPr>
        <w:spacing w:line="276" w:lineRule="auto"/>
        <w:ind w:left="340" w:hanging="340"/>
        <w:jc w:val="both"/>
      </w:pPr>
      <w:r w:rsidRPr="004E37CE">
        <w:t>Kopię opisu przedmiotu zamówienia dołączyć do sprawozdania technicznego.</w:t>
      </w:r>
    </w:p>
    <w:p w:rsidR="00886CE8" w:rsidRPr="004E37CE" w:rsidRDefault="00886CE8" w:rsidP="00886CE8">
      <w:pPr>
        <w:numPr>
          <w:ilvl w:val="0"/>
          <w:numId w:val="22"/>
        </w:numPr>
        <w:spacing w:line="276" w:lineRule="auto"/>
        <w:ind w:left="340" w:hanging="340"/>
        <w:jc w:val="both"/>
      </w:pPr>
      <w:r w:rsidRPr="004E37CE">
        <w:t>Wszelkie odstępstwa od zakresu prac, wynikającego z opisu przedmiotu zamówienia, uzgadniać z Zamawiającym; kopię uzgodnień również dołączyć do sprawozdania technicznego.</w:t>
      </w:r>
    </w:p>
    <w:p w:rsidR="00886CE8" w:rsidRPr="00907703" w:rsidRDefault="00886CE8" w:rsidP="00907703">
      <w:pPr>
        <w:numPr>
          <w:ilvl w:val="0"/>
          <w:numId w:val="22"/>
        </w:numPr>
        <w:spacing w:line="276" w:lineRule="auto"/>
        <w:ind w:left="340" w:hanging="340"/>
        <w:jc w:val="both"/>
      </w:pPr>
      <w:r w:rsidRPr="00907703">
        <w:t xml:space="preserve">Przekazać inspektorowi prowadzącemu realizację umowy (na adres poczty elektronicznej – </w:t>
      </w:r>
      <w:hyperlink r:id="rId8" w:history="1">
        <w:r w:rsidR="00907703" w:rsidRPr="00907703">
          <w:rPr>
            <w:rStyle w:val="Hipercze"/>
            <w:color w:val="auto"/>
          </w:rPr>
          <w:t>bgm@um.szczecin.pl</w:t>
        </w:r>
      </w:hyperlink>
      <w:r w:rsidRPr="00907703">
        <w:t>)</w:t>
      </w:r>
      <w:r w:rsidR="00907703" w:rsidRPr="00907703">
        <w:t xml:space="preserve"> </w:t>
      </w:r>
      <w:proofErr w:type="spellStart"/>
      <w:r w:rsidRPr="00907703">
        <w:t>skany</w:t>
      </w:r>
      <w:proofErr w:type="spellEnd"/>
      <w:r w:rsidRPr="00907703">
        <w:t xml:space="preserve"> (min. 300 </w:t>
      </w:r>
      <w:proofErr w:type="spellStart"/>
      <w:r w:rsidRPr="00907703">
        <w:t>dpi</w:t>
      </w:r>
      <w:proofErr w:type="spellEnd"/>
      <w:r w:rsidRPr="00907703">
        <w:t>, w formacie PDF):</w:t>
      </w:r>
    </w:p>
    <w:p w:rsidR="00886CE8" w:rsidRPr="00907703" w:rsidRDefault="00886CE8" w:rsidP="00886CE8">
      <w:pPr>
        <w:numPr>
          <w:ilvl w:val="0"/>
          <w:numId w:val="20"/>
        </w:numPr>
        <w:ind w:left="1020" w:hanging="340"/>
        <w:jc w:val="both"/>
      </w:pPr>
      <w:r w:rsidRPr="00907703">
        <w:t>pozytywnego protokołu weryfikacji zbiorów danych oraz innych materiałów powstałych w wyniku pracy geodezyjnej,</w:t>
      </w:r>
    </w:p>
    <w:p w:rsidR="00886CE8" w:rsidRPr="00907703" w:rsidRDefault="00886CE8" w:rsidP="00886CE8">
      <w:pPr>
        <w:numPr>
          <w:ilvl w:val="0"/>
          <w:numId w:val="20"/>
        </w:numPr>
        <w:ind w:left="1020" w:hanging="340"/>
        <w:jc w:val="both"/>
      </w:pPr>
      <w:r w:rsidRPr="00907703">
        <w:t>sprawozdania technicznego,</w:t>
      </w:r>
    </w:p>
    <w:p w:rsidR="00886CE8" w:rsidRPr="00907703" w:rsidRDefault="00886CE8" w:rsidP="00886CE8">
      <w:pPr>
        <w:numPr>
          <w:ilvl w:val="0"/>
          <w:numId w:val="20"/>
        </w:numPr>
        <w:ind w:left="1020" w:hanging="340"/>
        <w:jc w:val="both"/>
      </w:pPr>
      <w:r w:rsidRPr="00907703">
        <w:t>wykazów zmian danych ewidencyjnych (działki, budynk</w:t>
      </w:r>
      <w:r w:rsidR="00907703" w:rsidRPr="00907703">
        <w:t>ów</w:t>
      </w:r>
      <w:r w:rsidRPr="00907703">
        <w:t>),</w:t>
      </w:r>
    </w:p>
    <w:p w:rsidR="00886CE8" w:rsidRPr="00907703" w:rsidRDefault="00886CE8" w:rsidP="00886CE8">
      <w:pPr>
        <w:numPr>
          <w:ilvl w:val="0"/>
          <w:numId w:val="20"/>
        </w:numPr>
        <w:ind w:left="1020" w:hanging="340"/>
        <w:jc w:val="both"/>
      </w:pPr>
      <w:r w:rsidRPr="00907703">
        <w:t>protokołu odbioru (podpisan</w:t>
      </w:r>
      <w:r w:rsidR="00727D2A" w:rsidRPr="00907703">
        <w:t>ego</w:t>
      </w:r>
      <w:r w:rsidR="00907703" w:rsidRPr="00907703">
        <w:t xml:space="preserve"> przez Wykonawcę).</w:t>
      </w:r>
    </w:p>
    <w:p w:rsidR="0039134E" w:rsidRPr="00907703" w:rsidRDefault="007F5E92" w:rsidP="007F5E92">
      <w:pPr>
        <w:spacing w:line="276" w:lineRule="auto"/>
        <w:ind w:left="340"/>
        <w:jc w:val="both"/>
      </w:pPr>
      <w:r w:rsidRPr="00907703">
        <w:t xml:space="preserve">Możliwe jest także przekazanie wyżej wymienionych dokumentów </w:t>
      </w:r>
      <w:r w:rsidRPr="00907703">
        <w:br/>
        <w:t>w dotychczasowej formie (papierowej</w:t>
      </w:r>
      <w:r w:rsidR="0039134E" w:rsidRPr="00907703">
        <w:t>)</w:t>
      </w:r>
      <w:r w:rsidR="00907703" w:rsidRPr="00907703">
        <w:t xml:space="preserve"> pocztą (w zaadresowanej na BGM kopercie)</w:t>
      </w:r>
      <w:r w:rsidR="00196D96">
        <w:t>.</w:t>
      </w:r>
      <w:r w:rsidR="00907703" w:rsidRPr="00907703">
        <w:t xml:space="preserve"> </w:t>
      </w:r>
    </w:p>
    <w:p w:rsidR="00601793" w:rsidRPr="00907703" w:rsidRDefault="00601793" w:rsidP="00601793">
      <w:pPr>
        <w:jc w:val="both"/>
      </w:pPr>
    </w:p>
    <w:p w:rsidR="00601793" w:rsidRPr="00907703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07703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907703" w:rsidRDefault="00937780" w:rsidP="00937780">
      <w:pPr>
        <w:jc w:val="both"/>
      </w:pPr>
      <w:r w:rsidRPr="00907703">
        <w:t xml:space="preserve">Całość zadania należy wykonać zgodnie z obowiązującymi przepisami z zakresu </w:t>
      </w:r>
      <w:r w:rsidRPr="00907703">
        <w:br/>
        <w:t>geodezji i kartografii oraz zgodnie z zaleceniami MODGiK w Szczecinie.</w:t>
      </w:r>
    </w:p>
    <w:p w:rsidR="000634EB" w:rsidRPr="00907703" w:rsidRDefault="000634EB" w:rsidP="000634EB">
      <w:pPr>
        <w:spacing w:line="360" w:lineRule="auto"/>
        <w:jc w:val="both"/>
        <w:rPr>
          <w:b/>
        </w:rPr>
      </w:pPr>
    </w:p>
    <w:p w:rsidR="00E83FD9" w:rsidRPr="00276354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907703">
        <w:rPr>
          <w:b/>
          <w:sz w:val="28"/>
          <w:szCs w:val="28"/>
        </w:rPr>
        <w:t xml:space="preserve">IV. Termin wykonania </w:t>
      </w:r>
      <w:r w:rsidRPr="00276354">
        <w:rPr>
          <w:b/>
          <w:sz w:val="28"/>
          <w:szCs w:val="28"/>
        </w:rPr>
        <w:t>prac:</w:t>
      </w:r>
      <w:r w:rsidR="00E83FD9" w:rsidRPr="00276354">
        <w:rPr>
          <w:b/>
          <w:sz w:val="28"/>
          <w:szCs w:val="28"/>
        </w:rPr>
        <w:t xml:space="preserve"> </w:t>
      </w:r>
      <w:r w:rsidRPr="00276354">
        <w:rPr>
          <w:sz w:val="28"/>
          <w:szCs w:val="28"/>
        </w:rPr>
        <w:t xml:space="preserve"> </w:t>
      </w:r>
    </w:p>
    <w:p w:rsidR="00274C10" w:rsidRPr="00276354" w:rsidRDefault="00274C10" w:rsidP="00274C10">
      <w:pPr>
        <w:pStyle w:val="Tekstpodstawowy"/>
        <w:spacing w:after="0"/>
        <w:jc w:val="both"/>
      </w:pPr>
      <w:r w:rsidRPr="00276354">
        <w:t>Do 15 grudnia 2021 r.</w:t>
      </w:r>
    </w:p>
    <w:p w:rsidR="00601793" w:rsidRPr="00276354" w:rsidRDefault="00601793" w:rsidP="00601793">
      <w:pPr>
        <w:ind w:left="426" w:hanging="426"/>
        <w:jc w:val="both"/>
      </w:pPr>
    </w:p>
    <w:p w:rsidR="00601793" w:rsidRPr="00276354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276354">
        <w:rPr>
          <w:b/>
          <w:sz w:val="28"/>
          <w:szCs w:val="28"/>
        </w:rPr>
        <w:lastRenderedPageBreak/>
        <w:t>V.  Załączniki</w:t>
      </w:r>
      <w:r w:rsidR="00A64D69" w:rsidRPr="00276354">
        <w:rPr>
          <w:b/>
          <w:sz w:val="28"/>
          <w:szCs w:val="28"/>
        </w:rPr>
        <w:t xml:space="preserve"> dla Wykonawcy prac</w:t>
      </w:r>
      <w:r w:rsidRPr="00276354">
        <w:rPr>
          <w:b/>
          <w:sz w:val="28"/>
          <w:szCs w:val="28"/>
        </w:rPr>
        <w:t>:</w:t>
      </w:r>
    </w:p>
    <w:p w:rsidR="00274C10" w:rsidRPr="00276354" w:rsidRDefault="00274C10" w:rsidP="00274C10">
      <w:pPr>
        <w:numPr>
          <w:ilvl w:val="0"/>
          <w:numId w:val="4"/>
        </w:numPr>
        <w:ind w:left="284" w:hanging="284"/>
        <w:jc w:val="both"/>
      </w:pPr>
      <w:r w:rsidRPr="00276354">
        <w:t>Wydruk mapy.</w:t>
      </w:r>
    </w:p>
    <w:p w:rsidR="00274C10" w:rsidRPr="00276354" w:rsidRDefault="00274C10" w:rsidP="00274C10">
      <w:pPr>
        <w:numPr>
          <w:ilvl w:val="0"/>
          <w:numId w:val="4"/>
        </w:numPr>
        <w:ind w:left="284" w:hanging="284"/>
        <w:jc w:val="both"/>
      </w:pPr>
      <w:r w:rsidRPr="00276354">
        <w:t>Kopia wniosku WMiRSPN-V.6811.</w:t>
      </w:r>
      <w:r w:rsidR="00907703" w:rsidRPr="00276354">
        <w:t>6</w:t>
      </w:r>
      <w:r w:rsidRPr="00276354">
        <w:t>.20</w:t>
      </w:r>
      <w:r w:rsidR="00907703" w:rsidRPr="00276354">
        <w:t>21</w:t>
      </w:r>
      <w:r w:rsidRPr="00276354">
        <w:t>.</w:t>
      </w:r>
      <w:r w:rsidR="00907703" w:rsidRPr="00276354">
        <w:t>JKo</w:t>
      </w:r>
      <w:r w:rsidRPr="00276354">
        <w:t xml:space="preserve"> z dnia </w:t>
      </w:r>
      <w:r w:rsidR="00907703" w:rsidRPr="00276354">
        <w:t>18</w:t>
      </w:r>
      <w:r w:rsidRPr="00276354">
        <w:t>.0</w:t>
      </w:r>
      <w:r w:rsidR="00907703" w:rsidRPr="00276354">
        <w:t>5</w:t>
      </w:r>
      <w:r w:rsidRPr="00276354">
        <w:t>.2021 r.</w:t>
      </w:r>
    </w:p>
    <w:p w:rsidR="00753DF3" w:rsidRPr="00276354" w:rsidRDefault="00753DF3" w:rsidP="005A7531">
      <w:pPr>
        <w:ind w:left="426"/>
        <w:jc w:val="both"/>
      </w:pPr>
    </w:p>
    <w:sectPr w:rsidR="00753DF3" w:rsidRPr="00276354" w:rsidSect="006908E0">
      <w:headerReference w:type="default" r:id="rId9"/>
      <w:pgSz w:w="11906" w:h="16838"/>
      <w:pgMar w:top="1134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93" w:rsidRDefault="008B4293" w:rsidP="006908E0">
      <w:r>
        <w:separator/>
      </w:r>
    </w:p>
  </w:endnote>
  <w:endnote w:type="continuationSeparator" w:id="0">
    <w:p w:rsidR="008B4293" w:rsidRDefault="008B4293" w:rsidP="0069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93" w:rsidRDefault="008B4293" w:rsidP="006908E0">
      <w:r>
        <w:separator/>
      </w:r>
    </w:p>
  </w:footnote>
  <w:footnote w:type="continuationSeparator" w:id="0">
    <w:p w:rsidR="008B4293" w:rsidRDefault="008B4293" w:rsidP="00690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46" w:rsidRDefault="00973546" w:rsidP="006908E0">
    <w:pPr>
      <w:pStyle w:val="Nagwek"/>
      <w:jc w:val="right"/>
    </w:pPr>
    <w:r>
      <w:t>CPV-7135</w:t>
    </w:r>
    <w:r w:rsidR="005C2542">
      <w:t>4</w:t>
    </w:r>
    <w:r>
      <w:t>000-</w:t>
    </w:r>
    <w:r w:rsidR="005C254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D48305B"/>
    <w:multiLevelType w:val="hybridMultilevel"/>
    <w:tmpl w:val="90EE6280"/>
    <w:lvl w:ilvl="0" w:tplc="8A34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5ACF"/>
    <w:multiLevelType w:val="hybridMultilevel"/>
    <w:tmpl w:val="0500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C77E02"/>
    <w:multiLevelType w:val="hybridMultilevel"/>
    <w:tmpl w:val="ED94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  <w:num w:numId="19">
    <w:abstractNumId w:val="21"/>
  </w:num>
  <w:num w:numId="20">
    <w:abstractNumId w:val="7"/>
  </w:num>
  <w:num w:numId="21">
    <w:abstractNumId w:val="8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F4E"/>
    <w:rsid w:val="0000124B"/>
    <w:rsid w:val="00017C22"/>
    <w:rsid w:val="000200C8"/>
    <w:rsid w:val="000205C4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A7CAA"/>
    <w:rsid w:val="000B49FA"/>
    <w:rsid w:val="000C42C2"/>
    <w:rsid w:val="000C540F"/>
    <w:rsid w:val="000D39B3"/>
    <w:rsid w:val="000D48C5"/>
    <w:rsid w:val="000E6BD9"/>
    <w:rsid w:val="000F3B83"/>
    <w:rsid w:val="001158C2"/>
    <w:rsid w:val="0011610C"/>
    <w:rsid w:val="001251F2"/>
    <w:rsid w:val="00127596"/>
    <w:rsid w:val="001553CB"/>
    <w:rsid w:val="0016204B"/>
    <w:rsid w:val="001638BE"/>
    <w:rsid w:val="00184012"/>
    <w:rsid w:val="00192CC4"/>
    <w:rsid w:val="00196D96"/>
    <w:rsid w:val="00197530"/>
    <w:rsid w:val="001B711B"/>
    <w:rsid w:val="001C2636"/>
    <w:rsid w:val="001F1B3C"/>
    <w:rsid w:val="001F4DF3"/>
    <w:rsid w:val="00210899"/>
    <w:rsid w:val="002215C0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4C10"/>
    <w:rsid w:val="00276354"/>
    <w:rsid w:val="002840A4"/>
    <w:rsid w:val="00292811"/>
    <w:rsid w:val="00296F4E"/>
    <w:rsid w:val="002A3C5B"/>
    <w:rsid w:val="002B0BB4"/>
    <w:rsid w:val="002B17DE"/>
    <w:rsid w:val="002C6982"/>
    <w:rsid w:val="002D2E3C"/>
    <w:rsid w:val="002F2D43"/>
    <w:rsid w:val="00315304"/>
    <w:rsid w:val="003157D6"/>
    <w:rsid w:val="00325CC0"/>
    <w:rsid w:val="003348D0"/>
    <w:rsid w:val="00335F0F"/>
    <w:rsid w:val="00341C9A"/>
    <w:rsid w:val="00344901"/>
    <w:rsid w:val="00347646"/>
    <w:rsid w:val="003508D7"/>
    <w:rsid w:val="003526FE"/>
    <w:rsid w:val="00364F78"/>
    <w:rsid w:val="00376453"/>
    <w:rsid w:val="00382EC4"/>
    <w:rsid w:val="0039134E"/>
    <w:rsid w:val="0039316C"/>
    <w:rsid w:val="00394967"/>
    <w:rsid w:val="003A1352"/>
    <w:rsid w:val="003A1B56"/>
    <w:rsid w:val="003A2049"/>
    <w:rsid w:val="003A5EF2"/>
    <w:rsid w:val="003C5C16"/>
    <w:rsid w:val="003D59FD"/>
    <w:rsid w:val="00407427"/>
    <w:rsid w:val="0041254B"/>
    <w:rsid w:val="004165EE"/>
    <w:rsid w:val="00436FE6"/>
    <w:rsid w:val="00437194"/>
    <w:rsid w:val="004456FE"/>
    <w:rsid w:val="00450920"/>
    <w:rsid w:val="00452F2C"/>
    <w:rsid w:val="00462F0F"/>
    <w:rsid w:val="00466C3D"/>
    <w:rsid w:val="00492C4B"/>
    <w:rsid w:val="004A404F"/>
    <w:rsid w:val="004A44AC"/>
    <w:rsid w:val="004B1228"/>
    <w:rsid w:val="004B3880"/>
    <w:rsid w:val="004C3E80"/>
    <w:rsid w:val="004E2E56"/>
    <w:rsid w:val="004E37CE"/>
    <w:rsid w:val="004E3D16"/>
    <w:rsid w:val="004F486C"/>
    <w:rsid w:val="00500E48"/>
    <w:rsid w:val="005042B8"/>
    <w:rsid w:val="00517B5F"/>
    <w:rsid w:val="00523581"/>
    <w:rsid w:val="00532DB9"/>
    <w:rsid w:val="00543DF6"/>
    <w:rsid w:val="00550B98"/>
    <w:rsid w:val="005714C7"/>
    <w:rsid w:val="005806E0"/>
    <w:rsid w:val="00586750"/>
    <w:rsid w:val="00592F04"/>
    <w:rsid w:val="005A0E4D"/>
    <w:rsid w:val="005A7531"/>
    <w:rsid w:val="005B0694"/>
    <w:rsid w:val="005B1F23"/>
    <w:rsid w:val="005C2542"/>
    <w:rsid w:val="005C33D3"/>
    <w:rsid w:val="005C754D"/>
    <w:rsid w:val="005D1069"/>
    <w:rsid w:val="005D1D96"/>
    <w:rsid w:val="005D2DE9"/>
    <w:rsid w:val="005D3394"/>
    <w:rsid w:val="005D6946"/>
    <w:rsid w:val="005E4A4C"/>
    <w:rsid w:val="005F7362"/>
    <w:rsid w:val="00601793"/>
    <w:rsid w:val="006122C2"/>
    <w:rsid w:val="00616A29"/>
    <w:rsid w:val="00620E77"/>
    <w:rsid w:val="00634C24"/>
    <w:rsid w:val="00634C89"/>
    <w:rsid w:val="00655263"/>
    <w:rsid w:val="00660842"/>
    <w:rsid w:val="00662B0D"/>
    <w:rsid w:val="00663AAD"/>
    <w:rsid w:val="00664ABF"/>
    <w:rsid w:val="00684D01"/>
    <w:rsid w:val="006908E0"/>
    <w:rsid w:val="00690BDF"/>
    <w:rsid w:val="00695B15"/>
    <w:rsid w:val="006A191E"/>
    <w:rsid w:val="006C0667"/>
    <w:rsid w:val="006C10FB"/>
    <w:rsid w:val="006D5E05"/>
    <w:rsid w:val="006D5FDA"/>
    <w:rsid w:val="006E28F5"/>
    <w:rsid w:val="006E5D0C"/>
    <w:rsid w:val="007018A2"/>
    <w:rsid w:val="00702BFD"/>
    <w:rsid w:val="00703C8A"/>
    <w:rsid w:val="0070505C"/>
    <w:rsid w:val="0070626A"/>
    <w:rsid w:val="00710603"/>
    <w:rsid w:val="00712967"/>
    <w:rsid w:val="0071389F"/>
    <w:rsid w:val="00714467"/>
    <w:rsid w:val="00715283"/>
    <w:rsid w:val="00727D2A"/>
    <w:rsid w:val="00744B71"/>
    <w:rsid w:val="007510E9"/>
    <w:rsid w:val="00753DF3"/>
    <w:rsid w:val="00754E70"/>
    <w:rsid w:val="007574BD"/>
    <w:rsid w:val="00762217"/>
    <w:rsid w:val="00776E97"/>
    <w:rsid w:val="00791000"/>
    <w:rsid w:val="0079168D"/>
    <w:rsid w:val="007920D1"/>
    <w:rsid w:val="00794EF9"/>
    <w:rsid w:val="00795D6C"/>
    <w:rsid w:val="007A75E9"/>
    <w:rsid w:val="007C6580"/>
    <w:rsid w:val="007D506D"/>
    <w:rsid w:val="007F5E92"/>
    <w:rsid w:val="0080463E"/>
    <w:rsid w:val="00805E1E"/>
    <w:rsid w:val="00814057"/>
    <w:rsid w:val="008258C1"/>
    <w:rsid w:val="00833B4A"/>
    <w:rsid w:val="0084222C"/>
    <w:rsid w:val="00844CEA"/>
    <w:rsid w:val="00850472"/>
    <w:rsid w:val="00851674"/>
    <w:rsid w:val="008668A3"/>
    <w:rsid w:val="00877CD9"/>
    <w:rsid w:val="00886CE8"/>
    <w:rsid w:val="00894556"/>
    <w:rsid w:val="008A7FAA"/>
    <w:rsid w:val="008B10B7"/>
    <w:rsid w:val="008B4293"/>
    <w:rsid w:val="008B4741"/>
    <w:rsid w:val="008B6FF5"/>
    <w:rsid w:val="008C0186"/>
    <w:rsid w:val="008E57A9"/>
    <w:rsid w:val="008F497B"/>
    <w:rsid w:val="0090286E"/>
    <w:rsid w:val="00907703"/>
    <w:rsid w:val="0093339F"/>
    <w:rsid w:val="00937780"/>
    <w:rsid w:val="0094419D"/>
    <w:rsid w:val="00946E8D"/>
    <w:rsid w:val="009625BB"/>
    <w:rsid w:val="00963524"/>
    <w:rsid w:val="00973546"/>
    <w:rsid w:val="009800A7"/>
    <w:rsid w:val="00980AA8"/>
    <w:rsid w:val="00995746"/>
    <w:rsid w:val="00996E91"/>
    <w:rsid w:val="00997420"/>
    <w:rsid w:val="00997D0B"/>
    <w:rsid w:val="00997EC4"/>
    <w:rsid w:val="009B7C9C"/>
    <w:rsid w:val="009C1B6E"/>
    <w:rsid w:val="009D2A4D"/>
    <w:rsid w:val="009D438F"/>
    <w:rsid w:val="009D62A3"/>
    <w:rsid w:val="009E118D"/>
    <w:rsid w:val="009E2295"/>
    <w:rsid w:val="009F141E"/>
    <w:rsid w:val="009F4299"/>
    <w:rsid w:val="009F60E4"/>
    <w:rsid w:val="00A11264"/>
    <w:rsid w:val="00A12E49"/>
    <w:rsid w:val="00A42321"/>
    <w:rsid w:val="00A47869"/>
    <w:rsid w:val="00A51144"/>
    <w:rsid w:val="00A52F22"/>
    <w:rsid w:val="00A55ACA"/>
    <w:rsid w:val="00A64D69"/>
    <w:rsid w:val="00A6792E"/>
    <w:rsid w:val="00A82B17"/>
    <w:rsid w:val="00A84642"/>
    <w:rsid w:val="00A87EBD"/>
    <w:rsid w:val="00A91849"/>
    <w:rsid w:val="00A94884"/>
    <w:rsid w:val="00A948C3"/>
    <w:rsid w:val="00AA5330"/>
    <w:rsid w:val="00AA6878"/>
    <w:rsid w:val="00AA70CA"/>
    <w:rsid w:val="00AB1418"/>
    <w:rsid w:val="00AB3023"/>
    <w:rsid w:val="00AC051D"/>
    <w:rsid w:val="00AC0D3A"/>
    <w:rsid w:val="00AE1A00"/>
    <w:rsid w:val="00AE47DB"/>
    <w:rsid w:val="00B104E2"/>
    <w:rsid w:val="00B10A73"/>
    <w:rsid w:val="00B21865"/>
    <w:rsid w:val="00B2792A"/>
    <w:rsid w:val="00B32C49"/>
    <w:rsid w:val="00B514C5"/>
    <w:rsid w:val="00B56959"/>
    <w:rsid w:val="00B70C66"/>
    <w:rsid w:val="00B73529"/>
    <w:rsid w:val="00B74E28"/>
    <w:rsid w:val="00B76F67"/>
    <w:rsid w:val="00B77052"/>
    <w:rsid w:val="00B77429"/>
    <w:rsid w:val="00B823B2"/>
    <w:rsid w:val="00B96365"/>
    <w:rsid w:val="00BB0A74"/>
    <w:rsid w:val="00BB6A2C"/>
    <w:rsid w:val="00BC0ECD"/>
    <w:rsid w:val="00BC77FF"/>
    <w:rsid w:val="00BD70FA"/>
    <w:rsid w:val="00BE0CB3"/>
    <w:rsid w:val="00BE67B2"/>
    <w:rsid w:val="00BE7953"/>
    <w:rsid w:val="00BF2BB8"/>
    <w:rsid w:val="00C02C3C"/>
    <w:rsid w:val="00C04A48"/>
    <w:rsid w:val="00C116E2"/>
    <w:rsid w:val="00C25AFD"/>
    <w:rsid w:val="00C3778E"/>
    <w:rsid w:val="00C4174C"/>
    <w:rsid w:val="00C4685B"/>
    <w:rsid w:val="00C46AB3"/>
    <w:rsid w:val="00C47F9C"/>
    <w:rsid w:val="00C528B6"/>
    <w:rsid w:val="00C63D26"/>
    <w:rsid w:val="00C660B9"/>
    <w:rsid w:val="00CA6336"/>
    <w:rsid w:val="00CB3B79"/>
    <w:rsid w:val="00CB579D"/>
    <w:rsid w:val="00CE4182"/>
    <w:rsid w:val="00CE7894"/>
    <w:rsid w:val="00CF102E"/>
    <w:rsid w:val="00D02D32"/>
    <w:rsid w:val="00D11D72"/>
    <w:rsid w:val="00D13976"/>
    <w:rsid w:val="00D2139F"/>
    <w:rsid w:val="00D333D3"/>
    <w:rsid w:val="00D43E6C"/>
    <w:rsid w:val="00D45089"/>
    <w:rsid w:val="00D54CE4"/>
    <w:rsid w:val="00D573EE"/>
    <w:rsid w:val="00D64BEB"/>
    <w:rsid w:val="00D72000"/>
    <w:rsid w:val="00D83505"/>
    <w:rsid w:val="00D8432F"/>
    <w:rsid w:val="00D947A0"/>
    <w:rsid w:val="00DA71EA"/>
    <w:rsid w:val="00DB5C4E"/>
    <w:rsid w:val="00DC2512"/>
    <w:rsid w:val="00DC3264"/>
    <w:rsid w:val="00DC6683"/>
    <w:rsid w:val="00DC6C42"/>
    <w:rsid w:val="00DD2CB2"/>
    <w:rsid w:val="00DD3169"/>
    <w:rsid w:val="00DE7EAC"/>
    <w:rsid w:val="00E06E29"/>
    <w:rsid w:val="00E103EF"/>
    <w:rsid w:val="00E240C8"/>
    <w:rsid w:val="00E32CEC"/>
    <w:rsid w:val="00E347DC"/>
    <w:rsid w:val="00E4707D"/>
    <w:rsid w:val="00E52596"/>
    <w:rsid w:val="00E57D4B"/>
    <w:rsid w:val="00E72114"/>
    <w:rsid w:val="00E758C4"/>
    <w:rsid w:val="00E83FD9"/>
    <w:rsid w:val="00E87CE2"/>
    <w:rsid w:val="00EB3FE0"/>
    <w:rsid w:val="00EC7B6F"/>
    <w:rsid w:val="00EC7C16"/>
    <w:rsid w:val="00ED2733"/>
    <w:rsid w:val="00ED7260"/>
    <w:rsid w:val="00ED7B64"/>
    <w:rsid w:val="00ED7C11"/>
    <w:rsid w:val="00EE42BB"/>
    <w:rsid w:val="00EE46A1"/>
    <w:rsid w:val="00EE4AFE"/>
    <w:rsid w:val="00EE792F"/>
    <w:rsid w:val="00EF6DF3"/>
    <w:rsid w:val="00F0381C"/>
    <w:rsid w:val="00F16CD9"/>
    <w:rsid w:val="00F26A98"/>
    <w:rsid w:val="00F32794"/>
    <w:rsid w:val="00F3408B"/>
    <w:rsid w:val="00F3459C"/>
    <w:rsid w:val="00F476C8"/>
    <w:rsid w:val="00F509E5"/>
    <w:rsid w:val="00F51854"/>
    <w:rsid w:val="00F65976"/>
    <w:rsid w:val="00F70B36"/>
    <w:rsid w:val="00F97658"/>
    <w:rsid w:val="00FA365B"/>
    <w:rsid w:val="00FA3D1F"/>
    <w:rsid w:val="00FB0D4B"/>
    <w:rsid w:val="00FB336C"/>
    <w:rsid w:val="00FC6C67"/>
    <w:rsid w:val="00FE1F4B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 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 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90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8E0"/>
    <w:rPr>
      <w:sz w:val="24"/>
      <w:szCs w:val="24"/>
    </w:rPr>
  </w:style>
  <w:style w:type="paragraph" w:styleId="Stopka">
    <w:name w:val="footer"/>
    <w:basedOn w:val="Normalny"/>
    <w:link w:val="StopkaZnak"/>
    <w:rsid w:val="00690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08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E96E-1ABD-4B4D-86E8-A225A94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kpaster</cp:lastModifiedBy>
  <cp:revision>18</cp:revision>
  <cp:lastPrinted>2021-09-17T12:33:00Z</cp:lastPrinted>
  <dcterms:created xsi:type="dcterms:W3CDTF">2021-09-17T11:31:00Z</dcterms:created>
  <dcterms:modified xsi:type="dcterms:W3CDTF">2021-09-17T12:47:00Z</dcterms:modified>
</cp:coreProperties>
</file>